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</w:t>
      </w:r>
      <w:proofErr w:type="spellStart"/>
      <w:r w:rsidRPr="009766F0">
        <w:rPr>
          <w:rFonts w:cstheme="minorHAnsi"/>
          <w:b/>
          <w:sz w:val="24"/>
          <w:szCs w:val="24"/>
        </w:rPr>
        <w:t>rincian</w:t>
      </w:r>
      <w:proofErr w:type="spellEnd"/>
      <w:r w:rsidRPr="009766F0">
        <w:rPr>
          <w:rFonts w:cstheme="minorHAnsi"/>
          <w:b/>
          <w:sz w:val="24"/>
          <w:szCs w:val="24"/>
        </w:rPr>
        <w:t>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551F7D95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="0021140F">
              <w:rPr>
                <w:rFonts w:asciiTheme="minorHAnsi" w:hAnsiTheme="minorHAnsi" w:cstheme="minorHAnsi"/>
              </w:rPr>
              <w:t xml:space="preserve"> ${</w:t>
            </w:r>
            <w:proofErr w:type="spellStart"/>
            <w:r w:rsidR="0021140F">
              <w:rPr>
                <w:rFonts w:asciiTheme="minorHAnsi" w:hAnsiTheme="minorHAnsi" w:cstheme="minorHAnsi"/>
              </w:rPr>
              <w:t>kabupaten</w:t>
            </w:r>
            <w:proofErr w:type="spellEnd"/>
            <w:r w:rsidR="0021140F">
              <w:rPr>
                <w:rFonts w:asciiTheme="minorHAnsi" w:hAnsiTheme="minorHAnsi" w:cstheme="minorHAnsi"/>
              </w:rPr>
              <w:t>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0E518BA3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</w:t>
            </w:r>
            <w:r w:rsidR="0021140F">
              <w:rPr>
                <w:rFonts w:cstheme="minorHAnsi"/>
                <w:sz w:val="20"/>
                <w:szCs w:val="20"/>
              </w:rPr>
              <w:t xml:space="preserve"> </w:t>
            </w:r>
            <w:r w:rsidR="0021140F" w:rsidRPr="0021140F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1140F" w:rsidRPr="0021140F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21140F" w:rsidRPr="0021140F">
              <w:rPr>
                <w:rFonts w:cstheme="minorHAnsi"/>
                <w:sz w:val="20"/>
                <w:szCs w:val="20"/>
              </w:rPr>
              <w:t>}</w:t>
            </w:r>
            <w:r w:rsidR="0021140F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1509"/>
              <w:gridCol w:w="3254"/>
              <w:gridCol w:w="2005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24A8112E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="00EA5B80">
                    <w:rPr>
                      <w:rFonts w:cstheme="minorHAnsi"/>
                      <w:sz w:val="20"/>
                      <w:szCs w:val="20"/>
                    </w:rPr>
                    <w:t>anggara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41C06380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0A14C53F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31F58E4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993B2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h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arga</w:t>
            </w:r>
            <w:r w:rsidR="00EA5B80">
              <w:rPr>
                <w:rFonts w:cstheme="minorHAnsi"/>
                <w:noProof/>
                <w:sz w:val="20"/>
                <w:szCs w:val="20"/>
              </w:rPr>
              <w:t>_sat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1E011582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total_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02F181E6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</w:t>
            </w:r>
            <w:r w:rsidR="00EA5B80">
              <w:rPr>
                <w:rFonts w:cstheme="minorHAnsi"/>
                <w:noProof/>
                <w:sz w:val="20"/>
                <w:szCs w:val="20"/>
              </w:rPr>
              <w:t>esifikasi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659BA96D" w14:textId="3357C6F5" w:rsidR="00673D4C" w:rsidRPr="0021140F" w:rsidRDefault="00280381" w:rsidP="0021140F">
            <w:pPr>
              <w:spacing w:line="276" w:lineRule="auto"/>
              <w:rPr>
                <w:rFonts w:cstheme="minorHAnsi"/>
                <w:bCs/>
                <w:sz w:val="20"/>
                <w:szCs w:val="20"/>
              </w:rPr>
            </w:pPr>
            <w:r w:rsidRPr="0021140F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ppk}</w:t>
            </w:r>
          </w:p>
        </w:tc>
        <w:tc>
          <w:tcPr>
            <w:tcW w:w="4435" w:type="dxa"/>
          </w:tcPr>
          <w:p w14:paraId="24CAC913" w14:textId="41B83842" w:rsidR="00A601B2" w:rsidRPr="003D5AE1" w:rsidRDefault="0021140F" w:rsidP="0021140F">
            <w:pPr>
              <w:spacing w:line="276" w:lineRule="auto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ibukota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>},</w:t>
            </w:r>
            <w:r w:rsidR="00A601B2" w:rsidRPr="003D5AE1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="00A601B2"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21140F">
            <w:pPr>
              <w:spacing w:line="276" w:lineRule="auto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E2AAC8F" w14:textId="535301A9" w:rsidR="00673D4C" w:rsidRPr="0021140F" w:rsidRDefault="00280381" w:rsidP="0021140F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21140F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21140F">
              <w:rPr>
                <w:rFonts w:ascii="Open Sans" w:hAnsi="Open Sans" w:cs="Open Sans"/>
                <w:sz w:val="18"/>
                <w:szCs w:val="18"/>
              </w:rPr>
              <w:t>nama</w:t>
            </w:r>
            <w:proofErr w:type="spellEnd"/>
            <w:r w:rsidRPr="0021140F">
              <w:rPr>
                <w:rFonts w:ascii="Open Sans" w:hAnsi="Open Sans" w:cs="Open Sans"/>
                <w:sz w:val="18"/>
                <w:szCs w:val="18"/>
              </w:rPr>
              <w:t>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D54362" w14:textId="77777777" w:rsidR="00B53370" w:rsidRDefault="00B53370" w:rsidP="00073FB7">
      <w:pPr>
        <w:spacing w:after="0" w:line="240" w:lineRule="auto"/>
      </w:pPr>
      <w:r>
        <w:separator/>
      </w:r>
    </w:p>
  </w:endnote>
  <w:endnote w:type="continuationSeparator" w:id="0">
    <w:p w14:paraId="4BA1D43C" w14:textId="77777777" w:rsidR="00B53370" w:rsidRDefault="00B53370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89194" w14:textId="77777777" w:rsidR="00B53370" w:rsidRDefault="00B53370" w:rsidP="00073FB7">
      <w:pPr>
        <w:spacing w:after="0" w:line="240" w:lineRule="auto"/>
      </w:pPr>
      <w:r>
        <w:separator/>
      </w:r>
    </w:p>
  </w:footnote>
  <w:footnote w:type="continuationSeparator" w:id="0">
    <w:p w14:paraId="3D9E6154" w14:textId="77777777" w:rsidR="00B53370" w:rsidRDefault="00B53370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40F57C" w14:textId="77777777" w:rsidR="0021140F" w:rsidRPr="00A92651" w:rsidRDefault="0021140F" w:rsidP="0021140F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32"/>
        <w:szCs w:val="32"/>
        <w:lang w:val="en-ID"/>
      </w:rPr>
    </w:pPr>
    <w:r w:rsidRPr="00A92651">
      <w:rPr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59264" behindDoc="0" locked="0" layoutInCell="1" hidden="0" allowOverlap="1" wp14:anchorId="20D9A077" wp14:editId="57EDCB2C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92651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32"/>
        <w:szCs w:val="32"/>
        <w:lang w:val="en-ID"/>
      </w:rPr>
      <w:t xml:space="preserve">BADAN PUSAT STATISTIK </w:t>
    </w:r>
  </w:p>
  <w:p w14:paraId="781643AD" w14:textId="77777777" w:rsidR="0021140F" w:rsidRPr="00A92651" w:rsidRDefault="0021140F" w:rsidP="0021140F">
    <w:pPr>
      <w:tabs>
        <w:tab w:val="left" w:pos="7213"/>
        <w:tab w:val="left" w:pos="7853"/>
      </w:tabs>
      <w:spacing w:after="6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color w:val="000000"/>
        <w:sz w:val="30"/>
        <w:szCs w:val="30"/>
        <w:lang w:val="en-ID"/>
      </w:rPr>
      <w:t xml:space="preserve">        </w:t>
    </w:r>
    <w:r w:rsidRPr="00A92651">
      <w:rPr>
        <w:rFonts w:ascii="Arial" w:eastAsia="Arial" w:hAnsi="Arial" w:cs="Arial"/>
        <w:b/>
        <w:i/>
        <w:color w:val="000000"/>
        <w:sz w:val="16"/>
        <w:szCs w:val="16"/>
        <w:lang w:val="en-ID"/>
      </w:rPr>
      <w:t xml:space="preserve"> 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${</w:t>
    </w:r>
    <w:proofErr w:type="spellStart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u_kabupaten</w:t>
    </w:r>
    <w:proofErr w:type="spellEnd"/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>}</w:t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  <w:r w:rsidRPr="00A92651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092F3571" w14:textId="77777777" w:rsidR="0021140F" w:rsidRPr="00A92651" w:rsidRDefault="0021140F" w:rsidP="0021140F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alamat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Telp./ Fax.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telepon_satker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 ${</w:t>
    </w:r>
    <w:proofErr w:type="spellStart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ibukota</w:t>
    </w:r>
    <w:proofErr w:type="spellEnd"/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>}</w:t>
    </w:r>
  </w:p>
  <w:p w14:paraId="7321F19C" w14:textId="77777777" w:rsidR="0021140F" w:rsidRPr="00A92651" w:rsidRDefault="0021140F" w:rsidP="0021140F">
    <w:pPr>
      <w:tabs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/>
        <w:sz w:val="16"/>
        <w:szCs w:val="16"/>
        <w:lang w:val="en-ID"/>
      </w:rPr>
    </w:pPr>
    <w:r w:rsidRPr="00A92651">
      <w:rPr>
        <w:rFonts w:ascii="Arial" w:eastAsia="Times New Roman" w:hAnsi="Arial" w:cs="Arial"/>
        <w:color w:val="000000"/>
        <w:sz w:val="16"/>
        <w:szCs w:val="16"/>
        <w:lang w:val="en-ID"/>
      </w:rPr>
      <w:t xml:space="preserve">       Homepage: ${website}, Email: </w:t>
    </w:r>
    <w:hyperlink r:id="rId2">
      <w:r w:rsidRPr="00A92651">
        <w:rPr>
          <w:rFonts w:ascii="Arial" w:eastAsia="Times New Roman" w:hAnsi="Arial" w:cs="Arial"/>
          <w:color w:val="000000"/>
          <w:sz w:val="16"/>
          <w:szCs w:val="16"/>
          <w:lang w:val="en-ID"/>
        </w:rPr>
        <w:t>${email}</w:t>
      </w:r>
    </w:hyperlink>
  </w:p>
  <w:p w14:paraId="783EEB66" w14:textId="77777777" w:rsidR="0021140F" w:rsidRPr="00A92651" w:rsidRDefault="0021140F" w:rsidP="0021140F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A92651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83DEF" wp14:editId="638CE9B1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B1E195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" strokecolor="windowText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60E34"/>
    <w:rsid w:val="001A0D27"/>
    <w:rsid w:val="001A2A7D"/>
    <w:rsid w:val="001A4ABE"/>
    <w:rsid w:val="001D7F77"/>
    <w:rsid w:val="001E4296"/>
    <w:rsid w:val="001F41A4"/>
    <w:rsid w:val="0021140F"/>
    <w:rsid w:val="00224FA7"/>
    <w:rsid w:val="00243762"/>
    <w:rsid w:val="002662D0"/>
    <w:rsid w:val="00280381"/>
    <w:rsid w:val="002A2C04"/>
    <w:rsid w:val="002B2B56"/>
    <w:rsid w:val="002D1F40"/>
    <w:rsid w:val="00333083"/>
    <w:rsid w:val="00336352"/>
    <w:rsid w:val="003622DD"/>
    <w:rsid w:val="00380217"/>
    <w:rsid w:val="00395269"/>
    <w:rsid w:val="003D5AE1"/>
    <w:rsid w:val="003D7A78"/>
    <w:rsid w:val="003F292B"/>
    <w:rsid w:val="003F4231"/>
    <w:rsid w:val="003F79A0"/>
    <w:rsid w:val="004060C5"/>
    <w:rsid w:val="004122B3"/>
    <w:rsid w:val="00420479"/>
    <w:rsid w:val="004276C1"/>
    <w:rsid w:val="00450A6E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67745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28B6"/>
    <w:rsid w:val="00956657"/>
    <w:rsid w:val="009766F0"/>
    <w:rsid w:val="009B686F"/>
    <w:rsid w:val="00A00F18"/>
    <w:rsid w:val="00A26B90"/>
    <w:rsid w:val="00A377B6"/>
    <w:rsid w:val="00A40BB6"/>
    <w:rsid w:val="00A502BF"/>
    <w:rsid w:val="00A601B2"/>
    <w:rsid w:val="00A86811"/>
    <w:rsid w:val="00AD22F6"/>
    <w:rsid w:val="00B11928"/>
    <w:rsid w:val="00B11A23"/>
    <w:rsid w:val="00B148A8"/>
    <w:rsid w:val="00B53370"/>
    <w:rsid w:val="00B65464"/>
    <w:rsid w:val="00BC7235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24EFD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A5B80"/>
    <w:rsid w:val="00EB6DB2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lis abdi</cp:lastModifiedBy>
  <cp:revision>28</cp:revision>
  <dcterms:created xsi:type="dcterms:W3CDTF">2024-01-19T02:25:00Z</dcterms:created>
  <dcterms:modified xsi:type="dcterms:W3CDTF">2024-12-22T13:06:00Z</dcterms:modified>
</cp:coreProperties>
</file>